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B65CF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B65CF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B26C0C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3208">
        <w:trPr>
          <w:trHeight w:val="2078"/>
        </w:trPr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1F2B05" w:rsidRPr="00E41791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1F2B05" w:rsidRPr="007154F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rd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ay</w:t>
            </w:r>
          </w:p>
          <w:p w:rsidR="007154FA" w:rsidRPr="007154FA" w:rsidRDefault="007154F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BB65CF" w:rsidRPr="00BB65CF" w:rsidRDefault="00BB65CF" w:rsidP="00BB65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Steiner Playgroup</w:t>
            </w:r>
          </w:p>
          <w:p w:rsidR="007154FA" w:rsidRPr="00E41791" w:rsidRDefault="007154F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AU"/>
              </w:rPr>
            </w:pPr>
            <w:r w:rsidRPr="00E41791">
              <w:rPr>
                <w:rFonts w:ascii="Arial" w:hAnsi="Arial" w:cs="Arial"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ing 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27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April</w:t>
            </w:r>
          </w:p>
          <w:p w:rsidR="00BB65CF" w:rsidRPr="00BB65CF" w:rsidRDefault="00BB65CF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 – 11.00am</w:t>
            </w:r>
          </w:p>
          <w:p w:rsidR="007154FA" w:rsidRPr="00BB65CF" w:rsidRDefault="007154FA" w:rsidP="007154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957BC2" w:rsidRDefault="007154FA" w:rsidP="00853F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  <w:r w:rsidRPr="00E4179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Pr="00E41791"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</w:t>
            </w:r>
            <w:hyperlink r:id="rId6" w:history="1">
              <w:r w:rsidR="00853FEC" w:rsidRPr="00530B50">
                <w:rPr>
                  <w:rStyle w:val="Hyperlink"/>
                  <w:rFonts w:ascii="Arial" w:hAnsi="Arial" w:cs="Arial"/>
                  <w:sz w:val="12"/>
                  <w:szCs w:val="12"/>
                  <w:lang w:eastAsia="en-AU"/>
                </w:rPr>
                <w:t>katrina.board@gmail.com</w:t>
              </w:r>
            </w:hyperlink>
            <w:bookmarkStart w:id="0" w:name="_GoBack"/>
            <w:bookmarkEnd w:id="0"/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Wednesday Playgroup</w:t>
            </w:r>
          </w:p>
          <w:p w:rsidR="001F2B05" w:rsidRPr="00E41791" w:rsidRDefault="001F2B05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Community playgroup for families with toddlers and children under 5</w:t>
            </w:r>
          </w:p>
          <w:p w:rsid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574" w:rsidRPr="00D11574" w:rsidRDefault="00D11574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pril</w:t>
            </w:r>
          </w:p>
          <w:p w:rsidR="008D1025" w:rsidRPr="00467F64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7154FA" w:rsidRDefault="008D102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Pr="00467F64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Occasional Care</w:t>
            </w:r>
          </w:p>
          <w:p w:rsidR="00E91E7D" w:rsidRPr="00E41791" w:rsidRDefault="00E91E7D" w:rsidP="007154FA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pril</w:t>
            </w:r>
          </w:p>
          <w:p w:rsidR="007154FA" w:rsidRPr="007154FA" w:rsidRDefault="007154FA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D11574" w:rsidP="007154F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8.30am – 11.15</w:t>
            </w:r>
            <w:r w:rsidR="008D1025" w:rsidRPr="007154FA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  <w:p w:rsidR="001F2B05" w:rsidRPr="001F740B" w:rsidRDefault="001F2B05" w:rsidP="007154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7B2F93" w:rsidRDefault="001F2B05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27692B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Friday</w:t>
            </w:r>
            <w:r w:rsidR="001F2B05" w:rsidRPr="00BB65CF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0A251B" w:rsidRPr="000A251B" w:rsidRDefault="000A251B" w:rsidP="000A251B">
            <w:pPr>
              <w:spacing w:before="20"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0A251B">
              <w:rPr>
                <w:rFonts w:ascii="Arial" w:hAnsi="Arial" w:cs="Arial"/>
                <w:color w:val="000000" w:themeColor="text1"/>
                <w:sz w:val="16"/>
                <w:szCs w:val="16"/>
                <w:lang w:eastAsia="en-AU"/>
              </w:rPr>
              <w:t>Community playgroup for families with toddlers and children under 5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574" w:rsidRDefault="00A27F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0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pril</w:t>
            </w: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D11574" w:rsidRPr="00D11574" w:rsidRDefault="00D115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7154FA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957BC2">
        <w:trPr>
          <w:trHeight w:val="2504"/>
        </w:trPr>
        <w:tc>
          <w:tcPr>
            <w:tcW w:w="2211" w:type="dxa"/>
            <w:shd w:val="clear" w:color="auto" w:fill="auto"/>
          </w:tcPr>
          <w:p w:rsidR="00B26C0C" w:rsidRPr="00B26C0C" w:rsidRDefault="00B26C0C" w:rsidP="00B26C0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B26C0C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Occasional Care</w:t>
            </w:r>
          </w:p>
          <w:p w:rsidR="00B26C0C" w:rsidRPr="00E41791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now and then childcare service for children prior to preschool age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7F23" w:rsidRDefault="00337F23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rd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ay</w:t>
            </w:r>
          </w:p>
          <w:p w:rsidR="007154FA" w:rsidRPr="00337F23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26C0C" w:rsidRPr="007154FA" w:rsidRDefault="007154FA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4FA">
              <w:rPr>
                <w:rFonts w:ascii="Arial" w:hAnsi="Arial" w:cs="Arial"/>
                <w:b/>
                <w:sz w:val="16"/>
                <w:szCs w:val="16"/>
              </w:rPr>
              <w:t>12.30pm – 3.15pm</w:t>
            </w:r>
          </w:p>
          <w:p w:rsidR="00B26C0C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B05" w:rsidRPr="00B26C0C" w:rsidRDefault="00B26C0C" w:rsidP="00B2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C0C">
              <w:rPr>
                <w:rFonts w:ascii="Arial" w:hAnsi="Arial" w:cs="Arial"/>
                <w:b/>
                <w:sz w:val="16"/>
                <w:szCs w:val="16"/>
              </w:rPr>
              <w:t>Contact: 8333 2557</w:t>
            </w:r>
          </w:p>
        </w:tc>
        <w:tc>
          <w:tcPr>
            <w:tcW w:w="2159" w:type="dxa"/>
            <w:shd w:val="clear" w:color="auto" w:fill="auto"/>
          </w:tcPr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BB65C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Multiple Births Assoc</w:t>
            </w: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  <w:t>Two Plus &amp; Us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a safe and supportive space for families with twins, triplets &amp; more to connect and play</w:t>
            </w:r>
          </w:p>
          <w:p w:rsidR="00E41791" w:rsidRP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65CF" w:rsidRPr="00115E52" w:rsidRDefault="00115E52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7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7E346C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pril</w:t>
            </w: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E41791" w:rsidRPr="00BB65CF" w:rsidRDefault="00E41791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11.30am – 1.00pm</w:t>
            </w:r>
          </w:p>
          <w:p w:rsidR="007154FA" w:rsidRPr="00BB65CF" w:rsidRDefault="007154FA" w:rsidP="00E417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ntact: Erin O’Halloran</w:t>
            </w:r>
          </w:p>
          <w:p w:rsidR="006856E3" w:rsidRPr="002E0C20" w:rsidRDefault="00853FEC" w:rsidP="00715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B65CF" w:rsidRPr="00F00669">
                <w:rPr>
                  <w:rStyle w:val="Hyperlink"/>
                  <w:rFonts w:ascii="Arial" w:hAnsi="Arial" w:cs="Arial"/>
                  <w:sz w:val="12"/>
                  <w:szCs w:val="12"/>
                </w:rPr>
                <w:t>erin.a.ohalloran@gmail.com</w:t>
              </w:r>
            </w:hyperlink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154FA" w:rsidRPr="007154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B65C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E0C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154FA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2C6043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My Time</w:t>
            </w:r>
          </w:p>
          <w:p w:rsidR="001F2B05" w:rsidRPr="00E41791" w:rsidRDefault="001F2B05" w:rsidP="000A75F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1791">
              <w:rPr>
                <w:rFonts w:ascii="Arial" w:hAnsi="Arial" w:cs="Arial"/>
                <w:sz w:val="14"/>
                <w:szCs w:val="14"/>
              </w:rPr>
              <w:t>Support group for parents and carers who are caring for a child with a disability, medical condition or developmental delay</w:t>
            </w:r>
          </w:p>
          <w:p w:rsidR="009034F5" w:rsidRPr="00E05F59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E05F5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</w:t>
            </w:r>
            <w:r w:rsidR="003434EB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ay</w:t>
            </w:r>
          </w:p>
          <w:p w:rsid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B65CF" w:rsidRPr="00BB65CF" w:rsidRDefault="00BB65CF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 – 11.00am</w:t>
            </w:r>
          </w:p>
          <w:p w:rsidR="008D1025" w:rsidRPr="00E05F59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E41791" w:rsidRDefault="00E41791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Contact Silva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2B05" w:rsidRPr="00E41791" w:rsidRDefault="001F2B05" w:rsidP="00E417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791">
              <w:rPr>
                <w:rFonts w:ascii="Arial" w:hAnsi="Arial" w:cs="Arial"/>
                <w:sz w:val="16"/>
                <w:szCs w:val="16"/>
              </w:rPr>
              <w:t>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965A3" w:rsidRDefault="007154FA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3400</wp:posOffset>
                  </wp:positionV>
                  <wp:extent cx="1164590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1200" y="20631"/>
                      <wp:lineTo x="2120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F3097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7155</wp:posOffset>
                  </wp:positionV>
                  <wp:extent cx="1209675" cy="1417955"/>
                  <wp:effectExtent l="0" t="0" r="9525" b="0"/>
                  <wp:wrapTight wrapText="bothSides">
                    <wp:wrapPolygon edited="0">
                      <wp:start x="0" y="0"/>
                      <wp:lineTo x="0" y="21184"/>
                      <wp:lineTo x="21430" y="21184"/>
                      <wp:lineTo x="214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4796A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7154FA" w:rsidRPr="007154FA" w:rsidRDefault="007154FA" w:rsidP="007154FA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Child Wellbeing Service</w:t>
            </w:r>
          </w:p>
          <w:p w:rsidR="007154FA" w:rsidRPr="007154FA" w:rsidRDefault="007154FA" w:rsidP="007154F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7154FA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Annemarie Monck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Alternate Mondays </w:t>
            </w:r>
          </w:p>
          <w:p w:rsid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during </w:t>
            </w: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the School term</w:t>
            </w:r>
          </w:p>
          <w:p w:rsidR="00E41791" w:rsidRDefault="00E41791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</w:p>
          <w:p w:rsidR="007154FA" w:rsidRPr="00E41791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E41791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8.30am- 4.30pm</w:t>
            </w:r>
          </w:p>
          <w:p w:rsidR="007154FA" w:rsidRPr="007154FA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  <w:p w:rsidR="007154F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BB65CF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For further information contact: 0488 016 586 or</w:t>
            </w:r>
          </w:p>
          <w:p w:rsidR="007154FA" w:rsidRPr="007154FA" w:rsidRDefault="00853FEC" w:rsidP="007154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  <w:lang w:eastAsia="en-AU"/>
              </w:rPr>
            </w:pPr>
            <w:hyperlink r:id="rId10" w:history="1">
              <w:r w:rsidR="007154FA" w:rsidRPr="007154FA">
                <w:rPr>
                  <w:rStyle w:val="Hyperlink"/>
                  <w:rFonts w:ascii="Arial" w:hAnsi="Arial" w:cs="Arial"/>
                  <w:noProof/>
                  <w:sz w:val="12"/>
                  <w:szCs w:val="12"/>
                  <w:lang w:eastAsia="en-AU"/>
                </w:rPr>
                <w:t>amonck@actnowpsychology.com</w:t>
              </w:r>
            </w:hyperlink>
            <w:r w:rsidR="007154FA" w:rsidRPr="007154FA"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t xml:space="preserve"> </w:t>
            </w:r>
          </w:p>
          <w:p w:rsidR="00C4796A" w:rsidRPr="00284F7F" w:rsidRDefault="00C4796A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2C6043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Early Parenting Group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C6043">
              <w:rPr>
                <w:rFonts w:ascii="Arial" w:hAnsi="Arial" w:cs="Arial"/>
                <w:sz w:val="16"/>
                <w:szCs w:val="16"/>
                <w:lang w:eastAsia="en-AU"/>
              </w:rPr>
              <w:t>Facilitated by Child and Family Health Service staff (CaFHS)</w:t>
            </w:r>
          </w:p>
          <w:p w:rsidR="007154FA" w:rsidRPr="002C6043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4796A" w:rsidRPr="00BB65CF" w:rsidRDefault="007154FA" w:rsidP="00715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8"/>
                <w:szCs w:val="18"/>
                <w:highlight w:val="yellow"/>
                <w:lang w:eastAsia="en-AU"/>
              </w:rPr>
            </w:pPr>
            <w:r w:rsidRPr="002C6043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>1300 733 606</w:t>
            </w:r>
            <w:r w:rsidR="00C4796A" w:rsidRPr="00BB65CF"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7154F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inancial Counselling Service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C4796A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E41791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7154FA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F46BF34" wp14:editId="582229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1760</wp:posOffset>
                  </wp:positionV>
                  <wp:extent cx="11461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81" y="20778"/>
                      <wp:lineTo x="211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1791" w:rsidRPr="000A75FF" w:rsidRDefault="00E41791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C4796A" w:rsidRDefault="00853FEC" w:rsidP="000A75F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C4796A" w:rsidRPr="00FC59B2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C4796A" w:rsidRPr="000A75FF" w:rsidRDefault="00C4796A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C4796A" w:rsidRPr="007154FA" w:rsidRDefault="00C4796A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154FA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Midwife Clinic</w:t>
            </w: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C4796A" w:rsidRPr="007154F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4FA">
              <w:rPr>
                <w:rFonts w:ascii="Arial" w:hAnsi="Arial" w:cs="Arial"/>
                <w:b/>
                <w:sz w:val="18"/>
                <w:szCs w:val="18"/>
              </w:rPr>
              <w:t>8.30am- 4.30pm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C4796A" w:rsidRPr="008B2168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C4796A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73B59" w:rsidRDefault="00C4796A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0956F0" w:rsidRDefault="00853FEC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3" w:history="1">
              <w:r w:rsidR="00C4796A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  <w:vMerge w:val="restart"/>
          </w:tcPr>
          <w:p w:rsidR="00C4796A" w:rsidRPr="007E346C" w:rsidRDefault="00C4796A" w:rsidP="00C4796A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</w:pPr>
            <w:r w:rsidRPr="007E346C"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  <w:t>Dad’s Playgroup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346C">
              <w:rPr>
                <w:rFonts w:ascii="Arial" w:hAnsi="Arial" w:cs="Arial"/>
                <w:sz w:val="16"/>
                <w:szCs w:val="16"/>
                <w:lang w:eastAsia="en-AU"/>
              </w:rPr>
              <w:t>An opportunity for Dads (any male caregiver) and children to interact and socialise with other Dads in play based setting.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AU"/>
              </w:rPr>
            </w:pPr>
            <w:r w:rsidRPr="007E346C">
              <w:rPr>
                <w:rFonts w:ascii="Arial" w:hAnsi="Arial" w:cs="Arial"/>
                <w:color w:val="FF0000"/>
                <w:lang w:eastAsia="en-AU"/>
              </w:rPr>
              <w:t>Birth to 6 years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</w:pPr>
            <w:r w:rsidRPr="007E346C">
              <w:rPr>
                <w:rFonts w:ascii="Arial" w:hAnsi="Arial" w:cs="Arial"/>
                <w:b/>
                <w:color w:val="FF0000"/>
                <w:sz w:val="28"/>
                <w:szCs w:val="28"/>
                <w:lang w:eastAsia="en-AU"/>
              </w:rPr>
              <w:t>Saturday</w:t>
            </w:r>
          </w:p>
          <w:p w:rsidR="00C4796A" w:rsidRPr="007E346C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4796A" w:rsidRPr="007E346C" w:rsidRDefault="007E346C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8</w:t>
            </w:r>
            <w:r w:rsidRPr="007E346C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May</w:t>
            </w:r>
          </w:p>
          <w:p w:rsidR="00F83D1E" w:rsidRPr="007E346C" w:rsidRDefault="007E346C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29</w:t>
            </w:r>
            <w:r w:rsidRPr="007E346C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May</w:t>
            </w:r>
          </w:p>
          <w:p w:rsidR="00F83D1E" w:rsidRPr="007E346C" w:rsidRDefault="007E346C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9</w:t>
            </w:r>
            <w:r w:rsidRPr="007E346C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AU"/>
              </w:rPr>
              <w:t>th</w:t>
            </w:r>
            <w:r w:rsidRPr="007E346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June</w:t>
            </w:r>
          </w:p>
          <w:p w:rsidR="00C4796A" w:rsidRPr="0027692B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AU"/>
              </w:rPr>
            </w:pPr>
          </w:p>
          <w:p w:rsidR="00C4796A" w:rsidRPr="002C6043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2C60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0am to 12pm</w:t>
            </w:r>
          </w:p>
          <w:p w:rsidR="00C4796A" w:rsidRPr="0027692B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AU"/>
              </w:rPr>
            </w:pPr>
          </w:p>
          <w:p w:rsidR="00C4796A" w:rsidRPr="00DD17A9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7E346C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ll on 8333 2557 to register your interest in this group</w:t>
            </w:r>
          </w:p>
        </w:tc>
      </w:tr>
      <w:tr w:rsidR="00C4796A" w:rsidRPr="00200A30" w:rsidTr="00BB65CF">
        <w:trPr>
          <w:trHeight w:val="2489"/>
        </w:trPr>
        <w:tc>
          <w:tcPr>
            <w:tcW w:w="2211" w:type="dxa"/>
            <w:shd w:val="clear" w:color="auto" w:fill="FFFFFF" w:themeFill="background1"/>
          </w:tcPr>
          <w:p w:rsidR="00C4796A" w:rsidRPr="00C4796A" w:rsidRDefault="00C4796A" w:rsidP="007154FA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C4796A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Links to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Peri Natal Wellbeing</w:t>
            </w:r>
          </w:p>
          <w:p w:rsidR="00C4796A" w:rsidRPr="00BB65CF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Counselling for Mothers and Fathers who have child 1 year and younger</w:t>
            </w:r>
          </w:p>
          <w:p w:rsidR="007154FA" w:rsidRPr="00BB65CF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7154FA" w:rsidP="00C47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 xml:space="preserve">Alternate Mondays during </w:t>
            </w:r>
            <w:r w:rsidRPr="00E41791">
              <w:rPr>
                <w:rFonts w:ascii="Arial" w:hAnsi="Arial" w:cs="Arial"/>
                <w:sz w:val="16"/>
                <w:szCs w:val="16"/>
              </w:rPr>
              <w:t xml:space="preserve">the School term </w:t>
            </w:r>
          </w:p>
          <w:p w:rsidR="00E41791" w:rsidRPr="00E41791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796A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CF">
              <w:rPr>
                <w:rFonts w:ascii="Arial" w:hAnsi="Arial" w:cs="Arial"/>
                <w:b/>
                <w:sz w:val="16"/>
                <w:szCs w:val="16"/>
              </w:rPr>
              <w:t>9.00am- 4.30pm</w:t>
            </w:r>
          </w:p>
          <w:p w:rsidR="00E41791" w:rsidRPr="00BB65CF" w:rsidRDefault="00E41791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BB65CF" w:rsidRDefault="00C4796A" w:rsidP="00BB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CF">
              <w:rPr>
                <w:rFonts w:ascii="Arial" w:hAnsi="Arial" w:cs="Arial"/>
                <w:sz w:val="16"/>
                <w:szCs w:val="16"/>
              </w:rPr>
              <w:t>For further information contact: 8326 3591</w:t>
            </w:r>
          </w:p>
        </w:tc>
        <w:tc>
          <w:tcPr>
            <w:tcW w:w="2159" w:type="dxa"/>
          </w:tcPr>
          <w:p w:rsidR="00C4796A" w:rsidRPr="007813A9" w:rsidRDefault="007154FA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0525</wp:posOffset>
                  </wp:positionV>
                  <wp:extent cx="12668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438" y="21069"/>
                      <wp:lineTo x="21438" y="0"/>
                      <wp:lineTo x="0" y="0"/>
                    </wp:wrapPolygon>
                  </wp:wrapTight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5" w:type="dxa"/>
            <w:shd w:val="clear" w:color="auto" w:fill="FFFFFF" w:themeFill="background1"/>
          </w:tcPr>
          <w:p w:rsidR="00C4796A" w:rsidRPr="002C6043" w:rsidRDefault="00C4796A" w:rsidP="000A75FF">
            <w:pPr>
              <w:spacing w:after="0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2C6043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Fun with Family Music</w:t>
            </w:r>
          </w:p>
          <w:p w:rsidR="00C4796A" w:rsidRPr="002C6043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043">
              <w:rPr>
                <w:rFonts w:ascii="Arial" w:hAnsi="Arial" w:cs="Arial"/>
                <w:sz w:val="16"/>
                <w:szCs w:val="16"/>
              </w:rPr>
              <w:t>Bringing parents, children and babies together with music</w:t>
            </w:r>
          </w:p>
          <w:p w:rsidR="00E41791" w:rsidRPr="002C6043" w:rsidRDefault="00E4179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96A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Facilitated by Penny Hew</w:t>
            </w:r>
            <w:r w:rsidRPr="002C6043">
              <w:rPr>
                <w:rFonts w:ascii="Arial" w:hAnsi="Arial" w:cs="Arial"/>
                <w:sz w:val="16"/>
                <w:szCs w:val="16"/>
              </w:rPr>
              <w:t>son</w:t>
            </w:r>
          </w:p>
          <w:p w:rsidR="002C6043" w:rsidRPr="002C6043" w:rsidRDefault="002C6043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For 5 weeks</w:t>
            </w:r>
          </w:p>
          <w:p w:rsidR="00BB65CF" w:rsidRPr="002C6043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65CF" w:rsidRPr="002C6043" w:rsidRDefault="00BB65CF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>26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f May until 23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rd</w:t>
            </w:r>
            <w:r w:rsidR="002C6043" w:rsidRPr="002C60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e</w:t>
            </w:r>
          </w:p>
          <w:p w:rsidR="00C4796A" w:rsidRPr="002C6043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96A" w:rsidRPr="002C6043" w:rsidRDefault="00C4796A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</w:rPr>
              <w:t>3.30pm- 4.30pm</w:t>
            </w:r>
          </w:p>
          <w:p w:rsidR="003434EB" w:rsidRPr="002C6043" w:rsidRDefault="003434EB" w:rsidP="00BB65C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4796A" w:rsidRPr="002C6043" w:rsidRDefault="00C4796A" w:rsidP="00BB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043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Contact: 8333 2557</w:t>
            </w:r>
          </w:p>
        </w:tc>
        <w:tc>
          <w:tcPr>
            <w:tcW w:w="2211" w:type="dxa"/>
          </w:tcPr>
          <w:p w:rsidR="00FC5712" w:rsidRPr="00B60617" w:rsidRDefault="00D8453D" w:rsidP="00D84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4800</wp:posOffset>
                  </wp:positionV>
                  <wp:extent cx="1266825" cy="1036955"/>
                  <wp:effectExtent l="0" t="0" r="9525" b="0"/>
                  <wp:wrapTight wrapText="bothSides">
                    <wp:wrapPolygon edited="0">
                      <wp:start x="0" y="0"/>
                      <wp:lineTo x="0" y="21031"/>
                      <wp:lineTo x="21438" y="21031"/>
                      <wp:lineTo x="214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:rsidR="00C4796A" w:rsidRPr="00EC06CE" w:rsidRDefault="00C4796A" w:rsidP="002D21A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</w:tr>
      <w:tr w:rsidR="00DC3E3E" w:rsidRPr="00200A30" w:rsidTr="00831FCC">
        <w:trPr>
          <w:trHeight w:val="2054"/>
        </w:trPr>
        <w:tc>
          <w:tcPr>
            <w:tcW w:w="4370" w:type="dxa"/>
            <w:gridSpan w:val="2"/>
            <w:shd w:val="clear" w:color="auto" w:fill="FFFFFF" w:themeFill="background1"/>
          </w:tcPr>
          <w:p w:rsidR="00B93B35" w:rsidRPr="00B93B35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7B2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2F93" w:rsidRDefault="007B2F93" w:rsidP="007B2F93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0F6F63" w:rsidRDefault="00DC3E3E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F63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E3E" w:rsidRPr="007B2F93">
              <w:rPr>
                <w:rFonts w:ascii="Arial" w:hAnsi="Arial" w:cs="Arial"/>
                <w:sz w:val="20"/>
                <w:szCs w:val="20"/>
              </w:rPr>
              <w:t>Cathy Tomaselli</w:t>
            </w:r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2F93" w:rsidRPr="000F6F6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F63">
              <w:rPr>
                <w:rFonts w:ascii="Arial" w:hAnsi="Arial" w:cs="Arial"/>
                <w:b/>
                <w:sz w:val="18"/>
                <w:szCs w:val="18"/>
              </w:rPr>
              <w:t>Family Practitioner</w:t>
            </w:r>
          </w:p>
          <w:p w:rsid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F93">
              <w:rPr>
                <w:rFonts w:ascii="Arial" w:hAnsi="Arial" w:cs="Arial"/>
                <w:sz w:val="20"/>
                <w:szCs w:val="20"/>
              </w:rPr>
              <w:t>Mel Sanders</w:t>
            </w:r>
          </w:p>
          <w:p w:rsidR="007B2F93" w:rsidRPr="007B2F93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06CE" w:rsidRDefault="007B2F93" w:rsidP="007B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F93">
              <w:rPr>
                <w:rFonts w:ascii="Arial" w:hAnsi="Arial" w:cs="Arial"/>
                <w:b/>
                <w:sz w:val="20"/>
                <w:szCs w:val="20"/>
              </w:rPr>
              <w:t>Ph: 8333 2557</w:t>
            </w:r>
          </w:p>
          <w:p w:rsidR="007B2F93" w:rsidRPr="007B2F93" w:rsidRDefault="007B2F93" w:rsidP="00B514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C4796A" w:rsidP="00882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0485</wp:posOffset>
                  </wp:positionV>
                  <wp:extent cx="1188720" cy="292735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115" y="19679"/>
                      <wp:lineTo x="2111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96A" w:rsidRPr="002C6043" w:rsidRDefault="002C6043" w:rsidP="002C60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 xml:space="preserve">Please contact </w:t>
            </w:r>
            <w:r w:rsidR="00C4796A" w:rsidRPr="002C6043">
              <w:rPr>
                <w:rFonts w:ascii="Arial" w:hAnsi="Arial" w:cs="Arial"/>
              </w:rPr>
              <w:t>CaFHS</w:t>
            </w:r>
            <w:r w:rsidRPr="002C6043">
              <w:rPr>
                <w:rFonts w:ascii="Arial" w:hAnsi="Arial" w:cs="Arial"/>
              </w:rPr>
              <w:t xml:space="preserve"> on </w:t>
            </w:r>
          </w:p>
          <w:p w:rsidR="00C4796A" w:rsidRPr="002C6043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>1300 733 606</w:t>
            </w:r>
          </w:p>
          <w:p w:rsidR="00DC3E3E" w:rsidRDefault="00C4796A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 xml:space="preserve"> </w:t>
            </w:r>
            <w:r w:rsidR="002C6043" w:rsidRPr="002C6043">
              <w:rPr>
                <w:rFonts w:ascii="Arial" w:hAnsi="Arial" w:cs="Arial"/>
              </w:rPr>
              <w:t>for health checks</w:t>
            </w:r>
          </w:p>
          <w:p w:rsidR="002C6043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6043">
              <w:rPr>
                <w:rFonts w:ascii="Arial" w:hAnsi="Arial" w:cs="Arial"/>
              </w:rPr>
              <w:t>appointments</w:t>
            </w:r>
          </w:p>
          <w:p w:rsidR="002C6043" w:rsidRPr="00467F64" w:rsidRDefault="002C6043" w:rsidP="00C479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7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BB65CF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9690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35184B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2</w:t>
                              </w:r>
                              <w:r w:rsidR="00B26C0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2021</w:t>
                              </w:r>
                            </w:p>
                            <w:p w:rsidR="001F2B05" w:rsidRPr="004B746C" w:rsidRDefault="0027692B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26</w:t>
                              </w:r>
                              <w:r w:rsidRPr="0027692B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April to 2</w:t>
                              </w:r>
                              <w:r w:rsidRPr="0027692B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 w:rsidR="00AE0863">
                                <w:rPr>
                                  <w:color w:val="0070C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>July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35184B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2</w:t>
                        </w:r>
                        <w:r w:rsidR="00B26C0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2021</w:t>
                        </w:r>
                      </w:p>
                      <w:p w:rsidR="001F2B05" w:rsidRPr="004B746C" w:rsidRDefault="0027692B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26</w:t>
                        </w:r>
                        <w:r w:rsidRPr="0027692B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April to </w:t>
                        </w:r>
                        <w:proofErr w:type="gramStart"/>
                        <w:r>
                          <w:rPr>
                            <w:color w:val="0070C0"/>
                            <w:lang w:val="en-US"/>
                          </w:rPr>
                          <w:t>2</w:t>
                        </w:r>
                        <w:r w:rsidRPr="0027692B">
                          <w:rPr>
                            <w:color w:val="0070C0"/>
                            <w:vertAlign w:val="superscript"/>
                            <w:lang w:val="en-US"/>
                          </w:rPr>
                          <w:t>nd</w:t>
                        </w:r>
                        <w:proofErr w:type="gramEnd"/>
                        <w:r w:rsidR="00AE0863">
                          <w:rPr>
                            <w:color w:val="0070C0"/>
                            <w:lang w:val="en-US"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color w:val="0070C0"/>
                            <w:lang w:val="en-US"/>
                          </w:rPr>
                          <w:t>July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D84C6F" w:rsidRPr="00B26C0C" w:rsidRDefault="007B2F93" w:rsidP="009A0C4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6421</wp:posOffset>
                </wp:positionV>
                <wp:extent cx="7018020" cy="5524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957BC2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>Places in programs must be booked prior to arrival - For all Enquires and Booking</w:t>
                            </w:r>
                            <w:r w:rsidR="00BB65CF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please contact: 8333 2557</w:t>
                            </w:r>
                          </w:p>
                          <w:p w:rsidR="009A2932" w:rsidRPr="00957BC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Group times and dates are subject to change at any</w:t>
                            </w:r>
                            <w:r w:rsidR="00445263"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0;margin-top:744.6pt;width:552.6pt;height:4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" fillcolor="white [3201]" strokecolor="white [3212]" strokeweight=".5pt">
                <v:textbox>
                  <w:txbxContent>
                    <w:p w:rsidR="00A95612" w:rsidRPr="00957BC2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>Places in programs must be booked prior to arrival - For all Enquires and Booking</w:t>
                      </w:r>
                      <w:r w:rsidR="00BB65CF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 xml:space="preserve"> please contact: 8333 2557</w:t>
                      </w:r>
                    </w:p>
                    <w:p w:rsidR="009A2932" w:rsidRPr="00957BC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Group times and dates are subject to change at any</w:t>
                      </w:r>
                      <w:r w:rsidR="00445263"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 w:rsidRPr="00337F23">
        <w:rPr>
          <w:rFonts w:ascii="Arial" w:hAnsi="Arial" w:cs="Arial"/>
          <w:b/>
          <w:noProof/>
          <w:color w:val="FF0000"/>
          <w:sz w:val="16"/>
          <w:szCs w:val="1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160 Portrush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160 </w:t>
                      </w:r>
                      <w:proofErr w:type="spellStart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Portrush</w:t>
                      </w:r>
                      <w:proofErr w:type="spellEnd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B26C0C" w:rsidSect="0089470C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1531C"/>
    <w:rsid w:val="00017E95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055E"/>
    <w:rsid w:val="00072006"/>
    <w:rsid w:val="00073B59"/>
    <w:rsid w:val="0008280F"/>
    <w:rsid w:val="00083DBD"/>
    <w:rsid w:val="00084735"/>
    <w:rsid w:val="000924B4"/>
    <w:rsid w:val="0009551D"/>
    <w:rsid w:val="000956F0"/>
    <w:rsid w:val="000A251B"/>
    <w:rsid w:val="000A3B40"/>
    <w:rsid w:val="000A659B"/>
    <w:rsid w:val="000A75FF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0F6F63"/>
    <w:rsid w:val="0010734C"/>
    <w:rsid w:val="00110AAC"/>
    <w:rsid w:val="00110D67"/>
    <w:rsid w:val="00111131"/>
    <w:rsid w:val="0011344D"/>
    <w:rsid w:val="001135F5"/>
    <w:rsid w:val="00114E74"/>
    <w:rsid w:val="00115E52"/>
    <w:rsid w:val="00122EFC"/>
    <w:rsid w:val="001264EE"/>
    <w:rsid w:val="001340E8"/>
    <w:rsid w:val="00142522"/>
    <w:rsid w:val="001454A6"/>
    <w:rsid w:val="00146F26"/>
    <w:rsid w:val="00152C24"/>
    <w:rsid w:val="0015594E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3208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4555D"/>
    <w:rsid w:val="0025204E"/>
    <w:rsid w:val="0025375D"/>
    <w:rsid w:val="00267954"/>
    <w:rsid w:val="00271C93"/>
    <w:rsid w:val="002724E0"/>
    <w:rsid w:val="002736A1"/>
    <w:rsid w:val="0027692B"/>
    <w:rsid w:val="00284F7F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043"/>
    <w:rsid w:val="002C697A"/>
    <w:rsid w:val="002D21AA"/>
    <w:rsid w:val="002D285F"/>
    <w:rsid w:val="002D4AD6"/>
    <w:rsid w:val="002E0C20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37F23"/>
    <w:rsid w:val="00343450"/>
    <w:rsid w:val="003434EB"/>
    <w:rsid w:val="0035184B"/>
    <w:rsid w:val="00355191"/>
    <w:rsid w:val="00362FA8"/>
    <w:rsid w:val="00363188"/>
    <w:rsid w:val="00381B3E"/>
    <w:rsid w:val="00390623"/>
    <w:rsid w:val="00392FFD"/>
    <w:rsid w:val="003941F4"/>
    <w:rsid w:val="003A49CA"/>
    <w:rsid w:val="003A4BD2"/>
    <w:rsid w:val="003A6C3C"/>
    <w:rsid w:val="003B1896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1E81"/>
    <w:rsid w:val="003E7582"/>
    <w:rsid w:val="003F24C6"/>
    <w:rsid w:val="003F2A88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655B8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0628D"/>
    <w:rsid w:val="00614939"/>
    <w:rsid w:val="006208CE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9333B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54FA"/>
    <w:rsid w:val="00716E3A"/>
    <w:rsid w:val="00720984"/>
    <w:rsid w:val="00724A0E"/>
    <w:rsid w:val="00731130"/>
    <w:rsid w:val="007312A9"/>
    <w:rsid w:val="00732C22"/>
    <w:rsid w:val="00743C21"/>
    <w:rsid w:val="00744EB7"/>
    <w:rsid w:val="007506B0"/>
    <w:rsid w:val="007519A4"/>
    <w:rsid w:val="00753EC2"/>
    <w:rsid w:val="0076324F"/>
    <w:rsid w:val="00766B37"/>
    <w:rsid w:val="00773099"/>
    <w:rsid w:val="00777EE9"/>
    <w:rsid w:val="007813A9"/>
    <w:rsid w:val="00781BE3"/>
    <w:rsid w:val="00782978"/>
    <w:rsid w:val="00787291"/>
    <w:rsid w:val="007907CD"/>
    <w:rsid w:val="0079176E"/>
    <w:rsid w:val="007A336B"/>
    <w:rsid w:val="007A7FD1"/>
    <w:rsid w:val="007B2F93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346C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1FCC"/>
    <w:rsid w:val="00834B1A"/>
    <w:rsid w:val="00834F3B"/>
    <w:rsid w:val="00841D5F"/>
    <w:rsid w:val="0085234B"/>
    <w:rsid w:val="0085299F"/>
    <w:rsid w:val="00853FEC"/>
    <w:rsid w:val="008721CF"/>
    <w:rsid w:val="00877904"/>
    <w:rsid w:val="008821D8"/>
    <w:rsid w:val="008834D8"/>
    <w:rsid w:val="008856D4"/>
    <w:rsid w:val="00886970"/>
    <w:rsid w:val="00893E32"/>
    <w:rsid w:val="008942B2"/>
    <w:rsid w:val="0089470C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8F76E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BC2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0C48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27F74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A5180"/>
    <w:rsid w:val="00AB26BF"/>
    <w:rsid w:val="00AB5854"/>
    <w:rsid w:val="00AC3C1D"/>
    <w:rsid w:val="00AC5CF7"/>
    <w:rsid w:val="00AD112C"/>
    <w:rsid w:val="00AD560A"/>
    <w:rsid w:val="00AD5BF8"/>
    <w:rsid w:val="00AE0863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13B84"/>
    <w:rsid w:val="00B2402B"/>
    <w:rsid w:val="00B24FA5"/>
    <w:rsid w:val="00B261BA"/>
    <w:rsid w:val="00B26C0C"/>
    <w:rsid w:val="00B27EE3"/>
    <w:rsid w:val="00B30B10"/>
    <w:rsid w:val="00B33C80"/>
    <w:rsid w:val="00B44EC0"/>
    <w:rsid w:val="00B46DF2"/>
    <w:rsid w:val="00B51414"/>
    <w:rsid w:val="00B546E4"/>
    <w:rsid w:val="00B60617"/>
    <w:rsid w:val="00B64A12"/>
    <w:rsid w:val="00B827AF"/>
    <w:rsid w:val="00B85D3D"/>
    <w:rsid w:val="00B905D6"/>
    <w:rsid w:val="00B93B35"/>
    <w:rsid w:val="00B95152"/>
    <w:rsid w:val="00B96AA1"/>
    <w:rsid w:val="00BA65C8"/>
    <w:rsid w:val="00BB65CF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22CC1"/>
    <w:rsid w:val="00C34DC3"/>
    <w:rsid w:val="00C358E2"/>
    <w:rsid w:val="00C36252"/>
    <w:rsid w:val="00C36BC3"/>
    <w:rsid w:val="00C42E27"/>
    <w:rsid w:val="00C44075"/>
    <w:rsid w:val="00C46C1D"/>
    <w:rsid w:val="00C4796A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11574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53D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05F59"/>
    <w:rsid w:val="00E10D49"/>
    <w:rsid w:val="00E1799D"/>
    <w:rsid w:val="00E23515"/>
    <w:rsid w:val="00E26B91"/>
    <w:rsid w:val="00E34BFF"/>
    <w:rsid w:val="00E350AE"/>
    <w:rsid w:val="00E357EC"/>
    <w:rsid w:val="00E35A24"/>
    <w:rsid w:val="00E41791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6CE"/>
    <w:rsid w:val="00EC0C8A"/>
    <w:rsid w:val="00EC5567"/>
    <w:rsid w:val="00ED3BFA"/>
    <w:rsid w:val="00ED4EB3"/>
    <w:rsid w:val="00ED6307"/>
    <w:rsid w:val="00ED738D"/>
    <w:rsid w:val="00ED7D80"/>
    <w:rsid w:val="00EE165E"/>
    <w:rsid w:val="00EE3A80"/>
    <w:rsid w:val="00EE5361"/>
    <w:rsid w:val="00EE563C"/>
    <w:rsid w:val="00F01BE6"/>
    <w:rsid w:val="00F024DE"/>
    <w:rsid w:val="00F04F26"/>
    <w:rsid w:val="00F1182E"/>
    <w:rsid w:val="00F21A2F"/>
    <w:rsid w:val="00F21C58"/>
    <w:rsid w:val="00F30972"/>
    <w:rsid w:val="00F32FE3"/>
    <w:rsid w:val="00F66A87"/>
    <w:rsid w:val="00F71B24"/>
    <w:rsid w:val="00F76D85"/>
    <w:rsid w:val="00F80D1E"/>
    <w:rsid w:val="00F819B6"/>
    <w:rsid w:val="00F83D1E"/>
    <w:rsid w:val="00F856B2"/>
    <w:rsid w:val="00F9145D"/>
    <w:rsid w:val="00F920D3"/>
    <w:rsid w:val="00F97684"/>
    <w:rsid w:val="00FA3B03"/>
    <w:rsid w:val="00FC10C0"/>
    <w:rsid w:val="00FC3964"/>
    <w:rsid w:val="00FC5712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F5E62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ldrenscentres.sa.gov.au/antenat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hyperlink" Target="mailto:erin.a.ohalloran@gmail.com" TargetMode="External"/><Relationship Id="rId12" Type="http://schemas.openxmlformats.org/officeDocument/2006/relationships/hyperlink" Target="mailto:Jenny.wood@unitingcommunities.org" TargetMode="External"/><Relationship Id="rId17" Type="http://schemas.openxmlformats.org/officeDocument/2006/relationships/hyperlink" Target="http://www.trinitygardenscc.sa.edu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katrina.board@gmail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mailto:amonck@actnowpsychology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3878-973D-433F-BD03-59BC828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11</cp:revision>
  <cp:lastPrinted>2021-03-25T00:29:00Z</cp:lastPrinted>
  <dcterms:created xsi:type="dcterms:W3CDTF">2021-03-19T01:43:00Z</dcterms:created>
  <dcterms:modified xsi:type="dcterms:W3CDTF">2021-04-08T23:24:00Z</dcterms:modified>
</cp:coreProperties>
</file>